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74315838753249427539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74316166045822362316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774316582362598329616"/>
      <w:r>
        <w:rPr/>
        <w:t xml:space="preserve">asd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